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64C2D" w:rsidTr="004163A9">
        <w:trPr>
          <w:cantSplit/>
          <w:trHeight w:hRule="exact" w:val="227"/>
        </w:trPr>
        <w:tc>
          <w:tcPr>
            <w:tcW w:w="7384" w:type="dxa"/>
            <w:gridSpan w:val="26"/>
            <w:vMerge w:val="restart"/>
            <w:tcBorders>
              <w:right w:val="nil"/>
            </w:tcBorders>
            <w:tcMar>
              <w:left w:w="28" w:type="dxa"/>
            </w:tcMar>
          </w:tcPr>
          <w:p w:rsidR="00A46C97" w:rsidRPr="00DE79B4" w:rsidRDefault="00D73651">
            <w:pPr>
              <w:rPr>
                <w:sz w:val="16"/>
                <w:szCs w:val="16"/>
              </w:rPr>
            </w:pPr>
            <w:r w:rsidRPr="00DE79B4">
              <w:rPr>
                <w:sz w:val="16"/>
                <w:szCs w:val="16"/>
              </w:rPr>
              <w:t>Kirchengemeinde/ Wiedereintrittsstelle  (Name, Anschrift)</w:t>
            </w:r>
          </w:p>
          <w:p w:rsidR="00A46C97" w:rsidRPr="00DE79B4" w:rsidRDefault="002D5DCA" w:rsidP="00111BA0">
            <w:pPr>
              <w:rPr>
                <w:sz w:val="18"/>
                <w:szCs w:val="18"/>
              </w:rPr>
            </w:pPr>
          </w:p>
          <w:p w:rsidR="00A46C97" w:rsidRPr="00DE79B4" w:rsidRDefault="002D5DCA" w:rsidP="00111BA0">
            <w:pPr>
              <w:rPr>
                <w:sz w:val="18"/>
                <w:szCs w:val="18"/>
              </w:rPr>
            </w:pPr>
          </w:p>
          <w:p w:rsidR="00A46C97" w:rsidRPr="00DE79B4" w:rsidRDefault="006A7159" w:rsidP="00E05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rchengemeinde </w:t>
            </w:r>
            <w:proofErr w:type="spellStart"/>
            <w:r>
              <w:rPr>
                <w:sz w:val="18"/>
                <w:szCs w:val="18"/>
              </w:rPr>
              <w:t>Mürwi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ördestraße</w:t>
            </w:r>
            <w:proofErr w:type="spellEnd"/>
            <w:r>
              <w:rPr>
                <w:sz w:val="18"/>
                <w:szCs w:val="18"/>
              </w:rPr>
              <w:t xml:space="preserve"> 4, 24944 Flensburg</w:t>
            </w:r>
          </w:p>
          <w:p w:rsidR="00E053EE" w:rsidRPr="00DE79B4" w:rsidRDefault="002D5DCA" w:rsidP="00E053EE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DE79B4" w:rsidRDefault="00D73651" w:rsidP="00DB149A">
            <w:pPr>
              <w:jc w:val="center"/>
              <w:rPr>
                <w:sz w:val="16"/>
                <w:szCs w:val="16"/>
              </w:rPr>
            </w:pPr>
            <w:r w:rsidRPr="00DE79B4">
              <w:rPr>
                <w:sz w:val="16"/>
                <w:szCs w:val="16"/>
              </w:rPr>
              <w:t>Jahrgang</w:t>
            </w:r>
          </w:p>
        </w:tc>
        <w:tc>
          <w:tcPr>
            <w:tcW w:w="1136" w:type="dxa"/>
            <w:gridSpan w:val="4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A46C97" w:rsidRPr="00DE79B4" w:rsidRDefault="00D73651" w:rsidP="00DB149A">
            <w:pPr>
              <w:jc w:val="center"/>
              <w:rPr>
                <w:sz w:val="16"/>
                <w:szCs w:val="16"/>
              </w:rPr>
            </w:pPr>
            <w:r w:rsidRPr="00DE79B4">
              <w:rPr>
                <w:sz w:val="16"/>
                <w:szCs w:val="16"/>
              </w:rPr>
              <w:t>Lfd. Nr.</w:t>
            </w:r>
          </w:p>
        </w:tc>
      </w:tr>
      <w:tr w:rsidR="00264C2D" w:rsidTr="004163A9">
        <w:trPr>
          <w:cantSplit/>
          <w:trHeight w:hRule="exact" w:val="227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C31515" w:rsidRDefault="002D5DCA" w:rsidP="004163A9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:rsidR="00A46C97" w:rsidRPr="00C31515" w:rsidRDefault="002D5DCA" w:rsidP="004163A9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264C2D" w:rsidTr="004163A9">
        <w:trPr>
          <w:cantSplit/>
          <w:trHeight w:val="454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272" w:type="dxa"/>
            <w:gridSpan w:val="8"/>
            <w:tcBorders>
              <w:top w:val="nil"/>
              <w:left w:val="nil"/>
            </w:tcBorders>
            <w:tcMar>
              <w:left w:w="28" w:type="dxa"/>
            </w:tcMar>
          </w:tcPr>
          <w:p w:rsidR="00A46C97" w:rsidRDefault="002D5DCA"/>
        </w:tc>
      </w:tr>
      <w:tr w:rsidR="00264C2D" w:rsidTr="00C032F9">
        <w:trPr>
          <w:cantSplit/>
          <w:trHeight w:val="454"/>
        </w:trPr>
        <w:tc>
          <w:tcPr>
            <w:tcW w:w="9656" w:type="dxa"/>
            <w:gridSpan w:val="34"/>
            <w:tcMar>
              <w:left w:w="28" w:type="dxa"/>
            </w:tcMar>
            <w:vAlign w:val="center"/>
          </w:tcPr>
          <w:p w:rsidR="00A46C97" w:rsidRPr="00DB149A" w:rsidRDefault="00D73651" w:rsidP="00DB149A">
            <w:pPr>
              <w:jc w:val="center"/>
              <w:rPr>
                <w:b/>
              </w:rPr>
            </w:pPr>
            <w:r w:rsidRPr="00DB149A">
              <w:rPr>
                <w:b/>
              </w:rPr>
              <w:t>Aufnahme/Wiederaufnahme</w:t>
            </w:r>
          </w:p>
          <w:p w:rsidR="00A46C97" w:rsidRPr="00DB149A" w:rsidRDefault="00D73651" w:rsidP="00DB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ung</w:t>
            </w:r>
          </w:p>
        </w:tc>
      </w:tr>
      <w:tr w:rsidR="00264C2D" w:rsidTr="00D71B57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022F06" w:rsidRDefault="00D73651" w:rsidP="001B7A86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Name *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C31515" w:rsidRDefault="002D5DCA" w:rsidP="00B3187A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D71B57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D73651" w:rsidP="001B7A86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C31515" w:rsidRDefault="002D5DCA" w:rsidP="00E65F08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D71B57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D73651" w:rsidP="000153BA">
            <w:pPr>
              <w:rPr>
                <w:b/>
                <w:sz w:val="16"/>
                <w:szCs w:val="16"/>
              </w:rPr>
            </w:pPr>
            <w:r w:rsidRPr="005129CF">
              <w:rPr>
                <w:b/>
                <w:sz w:val="16"/>
                <w:szCs w:val="16"/>
              </w:rPr>
              <w:t>Anschrift *</w:t>
            </w:r>
          </w:p>
          <w:p w:rsidR="00A46C97" w:rsidRPr="005129CF" w:rsidRDefault="00D73651" w:rsidP="00927F35">
            <w:pPr>
              <w:rPr>
                <w:sz w:val="20"/>
                <w:szCs w:val="20"/>
              </w:rPr>
            </w:pPr>
            <w:r w:rsidRPr="005129CF">
              <w:rPr>
                <w:sz w:val="16"/>
                <w:szCs w:val="16"/>
              </w:rPr>
              <w:t>(Straße, Hausnr.)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C31515" w:rsidRDefault="002D5DCA" w:rsidP="00E65F08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D71B57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D73651" w:rsidP="000153BA">
            <w:pPr>
              <w:rPr>
                <w:b/>
                <w:sz w:val="16"/>
                <w:szCs w:val="16"/>
              </w:rPr>
            </w:pPr>
            <w:r w:rsidRPr="005129CF">
              <w:rPr>
                <w:b/>
                <w:sz w:val="16"/>
                <w:szCs w:val="16"/>
              </w:rPr>
              <w:t>Anschrift *</w:t>
            </w:r>
          </w:p>
          <w:p w:rsidR="00A46C97" w:rsidRPr="005129CF" w:rsidRDefault="00D73651" w:rsidP="001B7A86">
            <w:pPr>
              <w:rPr>
                <w:sz w:val="20"/>
                <w:szCs w:val="20"/>
              </w:rPr>
            </w:pPr>
            <w:r w:rsidRPr="005129CF">
              <w:rPr>
                <w:sz w:val="16"/>
                <w:szCs w:val="16"/>
              </w:rPr>
              <w:t>(PLZ, Ort)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2D5DCA" w:rsidRDefault="006A7159" w:rsidP="00927F35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  <w:bookmarkStart w:id="0" w:name="_GoBack"/>
            <w:r>
              <w:rPr>
                <w:color w:val="A6A6A6" w:themeColor="background1" w:themeShade="A6"/>
                <w:sz w:val="20"/>
                <w:szCs w:val="20"/>
              </w:rPr>
              <w:t xml:space="preserve">                                               </w:t>
            </w:r>
            <w:proofErr w:type="spellStart"/>
            <w:r w:rsidRPr="002D5DCA">
              <w:rPr>
                <w:b/>
                <w:color w:val="A6A6A6" w:themeColor="background1" w:themeShade="A6"/>
                <w:sz w:val="20"/>
                <w:szCs w:val="20"/>
              </w:rPr>
              <w:t>Telefonnnummer</w:t>
            </w:r>
            <w:proofErr w:type="spellEnd"/>
            <w:r w:rsidRPr="002D5DCA">
              <w:rPr>
                <w:b/>
                <w:color w:val="A6A6A6" w:themeColor="background1" w:themeShade="A6"/>
                <w:sz w:val="20"/>
                <w:szCs w:val="20"/>
              </w:rPr>
              <w:t>:</w:t>
            </w:r>
            <w:bookmarkEnd w:id="0"/>
          </w:p>
        </w:tc>
      </w:tr>
      <w:tr w:rsidR="00264C2D" w:rsidTr="00D71B57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D73651" w:rsidP="00E64734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C31515" w:rsidRDefault="002D5DCA" w:rsidP="00E65F08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C122F9">
        <w:trPr>
          <w:cantSplit/>
          <w:trHeight w:hRule="exact" w:val="227"/>
        </w:trPr>
        <w:tc>
          <w:tcPr>
            <w:tcW w:w="2272" w:type="dxa"/>
            <w:gridSpan w:val="8"/>
            <w:vMerge w:val="restart"/>
            <w:tcBorders>
              <w:right w:val="nil"/>
            </w:tcBorders>
            <w:tcMar>
              <w:left w:w="28" w:type="dxa"/>
            </w:tcMar>
          </w:tcPr>
          <w:p w:rsidR="00A46C97" w:rsidRPr="005129CF" w:rsidRDefault="00D73651" w:rsidP="009C506C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1704" w:type="dxa"/>
            <w:gridSpan w:val="6"/>
            <w:vMerge w:val="restart"/>
            <w:tcBorders>
              <w:left w:val="nil"/>
            </w:tcBorders>
            <w:vAlign w:val="center"/>
          </w:tcPr>
          <w:p w:rsidR="00A46C97" w:rsidRPr="00C31515" w:rsidRDefault="002D5DCA" w:rsidP="009C506C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Merge w:val="restart"/>
            <w:tcBorders>
              <w:right w:val="nil"/>
            </w:tcBorders>
            <w:tcMar>
              <w:left w:w="28" w:type="dxa"/>
            </w:tcMar>
          </w:tcPr>
          <w:p w:rsidR="00A46C97" w:rsidRPr="00DB149A" w:rsidRDefault="00D73651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Familienstand</w:t>
            </w:r>
          </w:p>
        </w:tc>
        <w:tc>
          <w:tcPr>
            <w:tcW w:w="2556" w:type="dxa"/>
            <w:gridSpan w:val="9"/>
            <w:vMerge w:val="restart"/>
            <w:tcBorders>
              <w:left w:val="nil"/>
            </w:tcBorders>
            <w:tcMar>
              <w:left w:w="28" w:type="dxa"/>
            </w:tcMar>
            <w:vAlign w:val="center"/>
          </w:tcPr>
          <w:p w:rsidR="00A46C97" w:rsidRPr="00C31515" w:rsidRDefault="002D5DCA" w:rsidP="00DB149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bottom w:val="nil"/>
            </w:tcBorders>
            <w:tcMar>
              <w:left w:w="28" w:type="dxa"/>
            </w:tcMar>
          </w:tcPr>
          <w:p w:rsidR="00A46C97" w:rsidRPr="00DB149A" w:rsidRDefault="00D73651" w:rsidP="00B04928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Geschlecht *</w:t>
            </w:r>
          </w:p>
        </w:tc>
      </w:tr>
      <w:tr w:rsidR="00264C2D" w:rsidTr="001A7D03">
        <w:trPr>
          <w:cantSplit/>
          <w:trHeight w:hRule="exact" w:val="227"/>
        </w:trPr>
        <w:tc>
          <w:tcPr>
            <w:tcW w:w="2272" w:type="dxa"/>
            <w:gridSpan w:val="8"/>
            <w:vMerge/>
            <w:tcBorders>
              <w:right w:val="nil"/>
            </w:tcBorders>
            <w:tcMar>
              <w:left w:w="28" w:type="dxa"/>
            </w:tcMar>
          </w:tcPr>
          <w:p w:rsidR="005E1538" w:rsidRPr="005129CF" w:rsidRDefault="002D5DCA"/>
        </w:tc>
        <w:tc>
          <w:tcPr>
            <w:tcW w:w="1704" w:type="dxa"/>
            <w:gridSpan w:val="6"/>
            <w:vMerge/>
            <w:tcBorders>
              <w:left w:val="nil"/>
            </w:tcBorders>
          </w:tcPr>
          <w:p w:rsidR="005E1538" w:rsidRDefault="002D5DCA"/>
        </w:tc>
        <w:tc>
          <w:tcPr>
            <w:tcW w:w="1704" w:type="dxa"/>
            <w:gridSpan w:val="6"/>
            <w:vMerge/>
            <w:tcBorders>
              <w:top w:val="nil"/>
              <w:right w:val="nil"/>
            </w:tcBorders>
            <w:tcMar>
              <w:left w:w="28" w:type="dxa"/>
            </w:tcMar>
          </w:tcPr>
          <w:p w:rsidR="005E1538" w:rsidRDefault="002D5DCA"/>
        </w:tc>
        <w:tc>
          <w:tcPr>
            <w:tcW w:w="2556" w:type="dxa"/>
            <w:gridSpan w:val="9"/>
            <w:vMerge/>
            <w:tcBorders>
              <w:left w:val="nil"/>
            </w:tcBorders>
            <w:tcMar>
              <w:left w:w="28" w:type="dxa"/>
            </w:tcMar>
          </w:tcPr>
          <w:p w:rsidR="005E1538" w:rsidRDefault="002D5DCA"/>
        </w:tc>
        <w:tc>
          <w:tcPr>
            <w:tcW w:w="1420" w:type="dxa"/>
            <w:gridSpan w:val="5"/>
            <w:tcBorders>
              <w:top w:val="nil"/>
            </w:tcBorders>
            <w:tcMar>
              <w:left w:w="28" w:type="dxa"/>
            </w:tcMar>
          </w:tcPr>
          <w:p w:rsidR="005E1538" w:rsidRPr="00C31515" w:rsidRDefault="002D5DCA" w:rsidP="001E499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C122F9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D73651" w:rsidP="001B7A86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C31515" w:rsidRDefault="002D5DCA" w:rsidP="001B7A8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C122F9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D73651" w:rsidP="009C506C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1704" w:type="dxa"/>
            <w:gridSpan w:val="6"/>
            <w:tcBorders>
              <w:left w:val="nil"/>
            </w:tcBorders>
            <w:vAlign w:val="center"/>
          </w:tcPr>
          <w:p w:rsidR="00A46C97" w:rsidRPr="00C31515" w:rsidRDefault="002D5DCA" w:rsidP="009C506C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right w:val="nil"/>
            </w:tcBorders>
            <w:tcMar>
              <w:left w:w="28" w:type="dxa"/>
            </w:tcMar>
          </w:tcPr>
          <w:p w:rsidR="00A46C97" w:rsidRPr="00DB149A" w:rsidRDefault="00D73651" w:rsidP="001B7A86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Taufort</w:t>
            </w:r>
          </w:p>
        </w:tc>
        <w:tc>
          <w:tcPr>
            <w:tcW w:w="3976" w:type="dxa"/>
            <w:gridSpan w:val="14"/>
            <w:tcBorders>
              <w:left w:val="nil"/>
            </w:tcBorders>
            <w:tcMar>
              <w:left w:w="28" w:type="dxa"/>
            </w:tcMar>
            <w:vAlign w:val="center"/>
          </w:tcPr>
          <w:p w:rsidR="00A46C97" w:rsidRPr="00C31515" w:rsidRDefault="002D5DCA" w:rsidP="009C506C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C122F9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D73651" w:rsidP="00C37282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4260" w:type="dxa"/>
            <w:gridSpan w:val="15"/>
            <w:tcBorders>
              <w:left w:val="nil"/>
            </w:tcBorders>
            <w:vAlign w:val="center"/>
          </w:tcPr>
          <w:p w:rsidR="00A46C97" w:rsidRPr="00B7550D" w:rsidRDefault="002D5DCA" w:rsidP="00C3728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right w:val="nil"/>
            </w:tcBorders>
            <w:tcMar>
              <w:left w:w="28" w:type="dxa"/>
            </w:tcMar>
          </w:tcPr>
          <w:p w:rsidR="00A46C97" w:rsidRPr="00DB149A" w:rsidRDefault="00D73651" w:rsidP="00C37282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1420" w:type="dxa"/>
            <w:gridSpan w:val="5"/>
            <w:tcBorders>
              <w:left w:val="nil"/>
            </w:tcBorders>
            <w:tcMar>
              <w:left w:w="28" w:type="dxa"/>
            </w:tcMar>
            <w:vAlign w:val="center"/>
          </w:tcPr>
          <w:p w:rsidR="00A46C97" w:rsidRPr="00B7550D" w:rsidRDefault="002D5DCA" w:rsidP="00DB149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C122F9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D73651" w:rsidP="001B7A86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Konfirmationsdatum</w:t>
            </w:r>
          </w:p>
        </w:tc>
        <w:tc>
          <w:tcPr>
            <w:tcW w:w="1704" w:type="dxa"/>
            <w:gridSpan w:val="6"/>
            <w:tcBorders>
              <w:left w:val="nil"/>
            </w:tcBorders>
            <w:vAlign w:val="center"/>
          </w:tcPr>
          <w:p w:rsidR="00A46C97" w:rsidRPr="00B7550D" w:rsidRDefault="002D5DCA" w:rsidP="001B7A8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right w:val="nil"/>
            </w:tcBorders>
            <w:tcMar>
              <w:left w:w="28" w:type="dxa"/>
            </w:tcMar>
          </w:tcPr>
          <w:p w:rsidR="00A46C97" w:rsidRPr="00DB149A" w:rsidRDefault="00D73651" w:rsidP="001B7A86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Konfirmationsort</w:t>
            </w:r>
          </w:p>
        </w:tc>
        <w:tc>
          <w:tcPr>
            <w:tcW w:w="3976" w:type="dxa"/>
            <w:gridSpan w:val="14"/>
            <w:tcBorders>
              <w:left w:val="nil"/>
            </w:tcBorders>
            <w:tcMar>
              <w:left w:w="28" w:type="dxa"/>
            </w:tcMar>
            <w:vAlign w:val="center"/>
          </w:tcPr>
          <w:p w:rsidR="00A46C97" w:rsidRPr="00B7550D" w:rsidRDefault="002D5DCA" w:rsidP="001B7A8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302B27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302B27" w:rsidRPr="005129CF" w:rsidRDefault="00D73651" w:rsidP="001B7A86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Konfirmationsstätte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302B27" w:rsidRPr="00B7550D" w:rsidRDefault="002D5DCA" w:rsidP="00302B27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C122F9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D73651" w:rsidP="006E0055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Aufnahmedatum *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B7550D" w:rsidRDefault="002D5DCA" w:rsidP="006E0055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C122F9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D73651" w:rsidP="00007DCF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Aufnahmeort *</w:t>
            </w:r>
          </w:p>
        </w:tc>
        <w:tc>
          <w:tcPr>
            <w:tcW w:w="2556" w:type="dxa"/>
            <w:gridSpan w:val="9"/>
            <w:tcBorders>
              <w:left w:val="nil"/>
            </w:tcBorders>
            <w:vAlign w:val="center"/>
          </w:tcPr>
          <w:p w:rsidR="00A46C97" w:rsidRPr="00B7550D" w:rsidRDefault="002D5DCA" w:rsidP="00007DCF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right w:val="nil"/>
            </w:tcBorders>
            <w:tcMar>
              <w:left w:w="28" w:type="dxa"/>
            </w:tcMar>
          </w:tcPr>
          <w:p w:rsidR="00A46C97" w:rsidRPr="00DB149A" w:rsidRDefault="00D73651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Aufnahmestätte *</w:t>
            </w:r>
          </w:p>
        </w:tc>
        <w:tc>
          <w:tcPr>
            <w:tcW w:w="3124" w:type="dxa"/>
            <w:gridSpan w:val="11"/>
            <w:tcBorders>
              <w:left w:val="nil"/>
            </w:tcBorders>
            <w:tcMar>
              <w:left w:w="28" w:type="dxa"/>
            </w:tcMar>
            <w:vAlign w:val="center"/>
          </w:tcPr>
          <w:p w:rsidR="00A46C97" w:rsidRPr="00B7550D" w:rsidRDefault="002D5DCA" w:rsidP="00007DCF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C122F9">
        <w:trPr>
          <w:cantSplit/>
          <w:trHeight w:hRule="exact" w:val="454"/>
        </w:trPr>
        <w:tc>
          <w:tcPr>
            <w:tcW w:w="2272" w:type="dxa"/>
            <w:gridSpan w:val="8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A46C97" w:rsidRPr="005129CF" w:rsidRDefault="00D73651" w:rsidP="006673E9">
            <w:pPr>
              <w:rPr>
                <w:b/>
                <w:sz w:val="16"/>
                <w:szCs w:val="16"/>
              </w:rPr>
            </w:pPr>
            <w:r w:rsidRPr="005129CF">
              <w:rPr>
                <w:b/>
                <w:sz w:val="16"/>
                <w:szCs w:val="16"/>
              </w:rPr>
              <w:t>Pastorin/Pastor *</w:t>
            </w:r>
          </w:p>
          <w:p w:rsidR="00A46C97" w:rsidRPr="005129CF" w:rsidRDefault="00D73651" w:rsidP="006673E9">
            <w:pPr>
              <w:rPr>
                <w:sz w:val="20"/>
                <w:szCs w:val="20"/>
              </w:rPr>
            </w:pPr>
            <w:r w:rsidRPr="005129CF">
              <w:rPr>
                <w:sz w:val="16"/>
                <w:szCs w:val="16"/>
              </w:rPr>
              <w:t>(Vorname, Name)</w:t>
            </w:r>
          </w:p>
        </w:tc>
        <w:tc>
          <w:tcPr>
            <w:tcW w:w="7384" w:type="dxa"/>
            <w:gridSpan w:val="26"/>
            <w:tcBorders>
              <w:left w:val="nil"/>
              <w:bottom w:val="single" w:sz="4" w:space="0" w:color="auto"/>
            </w:tcBorders>
            <w:vAlign w:val="center"/>
          </w:tcPr>
          <w:p w:rsidR="00A46C97" w:rsidRPr="00B7550D" w:rsidRDefault="002D5DCA" w:rsidP="006673E9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F04C00">
        <w:trPr>
          <w:cantSplit/>
          <w:trHeight w:hRule="exact" w:val="454"/>
        </w:trPr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B3187A" w:rsidRPr="00F41B25" w:rsidRDefault="00D73651" w:rsidP="002E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fnahmeart *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7A" w:rsidRPr="00AF4322" w:rsidRDefault="002D5DCA" w:rsidP="002E1BC9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87A" w:rsidRPr="00DB149A" w:rsidRDefault="00D73651" w:rsidP="002E1BC9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Konfession</w:t>
            </w:r>
          </w:p>
          <w:p w:rsidR="00B3187A" w:rsidRPr="00F41B25" w:rsidRDefault="00D73651" w:rsidP="002E1BC9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vor Austritt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7A" w:rsidRPr="00AF4322" w:rsidRDefault="002D5DCA" w:rsidP="002E1BC9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2E1BC9">
        <w:trPr>
          <w:cantSplit/>
          <w:trHeight w:hRule="exact" w:val="454"/>
        </w:trPr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B3187A" w:rsidRPr="00ED0358" w:rsidRDefault="00D73651" w:rsidP="002E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strittsdatum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7A" w:rsidRPr="00AF4322" w:rsidRDefault="002D5DCA" w:rsidP="002E1BC9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87A" w:rsidRDefault="00D73651" w:rsidP="002E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strittsort</w:t>
            </w:r>
          </w:p>
          <w:p w:rsidR="00B3187A" w:rsidRPr="00ED0358" w:rsidRDefault="00D73651" w:rsidP="002E1BC9">
            <w:pPr>
              <w:rPr>
                <w:sz w:val="14"/>
                <w:szCs w:val="14"/>
              </w:rPr>
            </w:pPr>
            <w:r w:rsidRPr="00ED0358">
              <w:rPr>
                <w:sz w:val="14"/>
                <w:szCs w:val="14"/>
              </w:rPr>
              <w:t>(Standesamt/Amtsgericht)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7A" w:rsidRPr="00AF4322" w:rsidRDefault="002D5DCA" w:rsidP="002E1BC9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F04C00">
        <w:trPr>
          <w:cantSplit/>
          <w:trHeight w:hRule="exact" w:val="227"/>
        </w:trPr>
        <w:tc>
          <w:tcPr>
            <w:tcW w:w="2840" w:type="dxa"/>
            <w:gridSpan w:val="10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DB149A" w:rsidRDefault="00D73651" w:rsidP="00D1033D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6816" w:type="dxa"/>
            <w:gridSpan w:val="24"/>
            <w:vMerge w:val="restart"/>
            <w:tcBorders>
              <w:top w:val="single" w:sz="4" w:space="0" w:color="auto"/>
              <w:left w:val="nil"/>
            </w:tcBorders>
            <w:tcMar>
              <w:left w:w="28" w:type="dxa"/>
            </w:tcMar>
          </w:tcPr>
          <w:p w:rsidR="00A46C97" w:rsidRPr="00E86C08" w:rsidRDefault="002D5DCA" w:rsidP="00E86C08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264C2D" w:rsidTr="00DB149A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6816" w:type="dxa"/>
            <w:gridSpan w:val="24"/>
            <w:vMerge/>
            <w:tcBorders>
              <w:left w:val="nil"/>
            </w:tcBorders>
            <w:tcMar>
              <w:left w:w="28" w:type="dxa"/>
            </w:tcMar>
          </w:tcPr>
          <w:p w:rsidR="00A46C97" w:rsidRDefault="002D5DCA"/>
        </w:tc>
      </w:tr>
      <w:tr w:rsidR="00264C2D" w:rsidTr="00DB149A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6816" w:type="dxa"/>
            <w:gridSpan w:val="24"/>
            <w:vMerge/>
            <w:tcBorders>
              <w:left w:val="nil"/>
            </w:tcBorders>
            <w:tcMar>
              <w:left w:w="28" w:type="dxa"/>
            </w:tcMar>
          </w:tcPr>
          <w:p w:rsidR="00A46C97" w:rsidRDefault="002D5DCA"/>
        </w:tc>
      </w:tr>
      <w:tr w:rsidR="00264C2D" w:rsidTr="00DB149A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6816" w:type="dxa"/>
            <w:gridSpan w:val="24"/>
            <w:vMerge/>
            <w:tcBorders>
              <w:left w:val="nil"/>
            </w:tcBorders>
            <w:tcMar>
              <w:left w:w="28" w:type="dxa"/>
            </w:tcMar>
          </w:tcPr>
          <w:p w:rsidR="00A46C97" w:rsidRDefault="002D5DCA"/>
        </w:tc>
      </w:tr>
      <w:tr w:rsidR="00264C2D" w:rsidTr="00DB149A">
        <w:trPr>
          <w:cantSplit/>
          <w:trHeight w:hRule="exact" w:val="227"/>
        </w:trPr>
        <w:tc>
          <w:tcPr>
            <w:tcW w:w="284" w:type="dxa"/>
            <w:tcBorders>
              <w:top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6816" w:type="dxa"/>
            <w:gridSpan w:val="24"/>
            <w:vMerge/>
            <w:tcBorders>
              <w:left w:val="nil"/>
            </w:tcBorders>
            <w:tcMar>
              <w:left w:w="28" w:type="dxa"/>
            </w:tcMar>
          </w:tcPr>
          <w:p w:rsidR="00A46C97" w:rsidRDefault="002D5DCA"/>
        </w:tc>
      </w:tr>
      <w:tr w:rsidR="00264C2D" w:rsidTr="00DB149A">
        <w:trPr>
          <w:cantSplit/>
          <w:trHeight w:hRule="exact" w:val="227"/>
        </w:trPr>
        <w:tc>
          <w:tcPr>
            <w:tcW w:w="284" w:type="dxa"/>
            <w:tcBorders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7952" w:type="dxa"/>
            <w:gridSpan w:val="28"/>
            <w:tcBorders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DB149A" w:rsidRDefault="00D73651" w:rsidP="00DB149A">
            <w:pPr>
              <w:jc w:val="center"/>
              <w:rPr>
                <w:sz w:val="16"/>
                <w:szCs w:val="16"/>
              </w:rPr>
            </w:pPr>
            <w:r w:rsidRPr="00DB149A">
              <w:rPr>
                <w:sz w:val="16"/>
                <w:szCs w:val="16"/>
              </w:rPr>
              <w:t>Ich beantrage die Aufnahme/Wiederaufnahme</w:t>
            </w:r>
          </w:p>
        </w:tc>
        <w:tc>
          <w:tcPr>
            <w:tcW w:w="284" w:type="dxa"/>
            <w:tcBorders>
              <w:left w:val="nil"/>
              <w:bottom w:val="nil"/>
            </w:tcBorders>
            <w:tcMar>
              <w:left w:w="28" w:type="dxa"/>
            </w:tcMar>
          </w:tcPr>
          <w:p w:rsidR="00A46C97" w:rsidRDefault="002D5DCA"/>
        </w:tc>
      </w:tr>
      <w:tr w:rsidR="00264C2D" w:rsidTr="00DB149A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795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5478EA" w:rsidRDefault="00D73651" w:rsidP="00017C40">
            <w:pPr>
              <w:rPr>
                <w:b/>
                <w:sz w:val="20"/>
                <w:szCs w:val="20"/>
              </w:rPr>
            </w:pPr>
            <w:r w:rsidRPr="005478EA">
              <w:rPr>
                <w:b/>
                <w:sz w:val="20"/>
                <w:szCs w:val="20"/>
              </w:rPr>
              <w:t>Die Änderung meiner steuerlichen Merkmale werde ich veranlass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A46C97" w:rsidRDefault="002D5DCA"/>
        </w:tc>
      </w:tr>
      <w:tr w:rsidR="00264C2D" w:rsidTr="00DB149A">
        <w:trPr>
          <w:cantSplit/>
          <w:trHeight w:val="454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</w:tcPr>
          <w:p w:rsidR="00A46C97" w:rsidRDefault="002D5DCA"/>
        </w:tc>
      </w:tr>
      <w:tr w:rsidR="00264C2D" w:rsidTr="0047782E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 w:rsidP="006A7159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A46C97" w:rsidRDefault="002D5DCA"/>
        </w:tc>
      </w:tr>
      <w:tr w:rsidR="00264C2D" w:rsidTr="0047782E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369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D73651" w:rsidP="00DB149A">
            <w:pPr>
              <w:jc w:val="center"/>
              <w:rPr>
                <w:sz w:val="16"/>
                <w:szCs w:val="16"/>
              </w:rPr>
            </w:pPr>
            <w:r w:rsidRPr="00DB149A"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4828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A46C97" w:rsidRPr="00DB149A" w:rsidRDefault="00D73651" w:rsidP="00A46555">
            <w:pPr>
              <w:rPr>
                <w:sz w:val="15"/>
                <w:szCs w:val="15"/>
              </w:rPr>
            </w:pPr>
            <w:r w:rsidRPr="00DB149A">
              <w:rPr>
                <w:sz w:val="15"/>
                <w:szCs w:val="15"/>
              </w:rPr>
              <w:t>(Unterschrift Antragstellerin/Antragsteller bzw. Eltern/ges. Vertre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A46C97" w:rsidRDefault="002D5DCA"/>
        </w:tc>
      </w:tr>
      <w:tr w:rsidR="00264C2D" w:rsidTr="00022F06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2D5DCA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</w:tcBorders>
            <w:tcMar>
              <w:left w:w="28" w:type="dxa"/>
            </w:tcMar>
          </w:tcPr>
          <w:p w:rsidR="00A46C97" w:rsidRDefault="002D5DCA"/>
        </w:tc>
      </w:tr>
      <w:tr w:rsidR="00264C2D" w:rsidTr="00022F06">
        <w:trPr>
          <w:cantSplit/>
          <w:trHeight w:hRule="exact" w:val="454"/>
        </w:trPr>
        <w:tc>
          <w:tcPr>
            <w:tcW w:w="965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A46C97" w:rsidRPr="00DB149A" w:rsidRDefault="00D73651" w:rsidP="00DB149A">
            <w:pPr>
              <w:jc w:val="center"/>
              <w:rPr>
                <w:b/>
                <w:sz w:val="20"/>
                <w:szCs w:val="20"/>
              </w:rPr>
            </w:pPr>
            <w:r w:rsidRPr="00DB149A">
              <w:rPr>
                <w:b/>
                <w:sz w:val="20"/>
                <w:szCs w:val="20"/>
              </w:rPr>
              <w:t>Entscheidung über die (Wieder-)Aufnahme</w:t>
            </w:r>
          </w:p>
        </w:tc>
      </w:tr>
      <w:tr w:rsidR="00264C2D" w:rsidTr="00A33ED4">
        <w:trPr>
          <w:cantSplit/>
          <w:trHeight w:hRule="exact" w:val="227"/>
        </w:trPr>
        <w:tc>
          <w:tcPr>
            <w:tcW w:w="284" w:type="dxa"/>
            <w:tcBorders>
              <w:top w:val="single" w:sz="8" w:space="0" w:color="auto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</w:tr>
      <w:tr w:rsidR="00264C2D" w:rsidTr="00A33ED4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E86C08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E86C08" w:rsidRPr="00102114" w:rsidRDefault="00D73651" w:rsidP="00DC5A54">
            <w:pPr>
              <w:rPr>
                <w:sz w:val="15"/>
                <w:szCs w:val="15"/>
              </w:rPr>
            </w:pPr>
            <w:r w:rsidRPr="00102114">
              <w:rPr>
                <w:sz w:val="15"/>
                <w:szCs w:val="15"/>
              </w:rPr>
              <w:t>Herr/Frau</w:t>
            </w: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6C08" w:rsidRPr="00E86C08" w:rsidRDefault="002D5DCA" w:rsidP="00B3187A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E86C08" w:rsidRPr="00022F06" w:rsidRDefault="00D73651" w:rsidP="0039651F">
            <w:pPr>
              <w:rPr>
                <w:sz w:val="16"/>
                <w:szCs w:val="16"/>
              </w:rPr>
            </w:pPr>
            <w:r w:rsidRPr="00022F06">
              <w:rPr>
                <w:sz w:val="16"/>
                <w:szCs w:val="16"/>
              </w:rPr>
              <w:t>ist am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center"/>
          </w:tcPr>
          <w:p w:rsidR="00E86C08" w:rsidRPr="00B7550D" w:rsidRDefault="002D5DCA" w:rsidP="0039651F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12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E86C08" w:rsidRPr="00022F06" w:rsidRDefault="00D73651" w:rsidP="0039651F">
            <w:pPr>
              <w:rPr>
                <w:sz w:val="16"/>
                <w:szCs w:val="16"/>
              </w:rPr>
            </w:pPr>
            <w:r w:rsidRPr="00022F06">
              <w:rPr>
                <w:sz w:val="16"/>
                <w:szCs w:val="16"/>
              </w:rPr>
              <w:t>mit Wirkung für die Wohnsitzkirchen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E86C08" w:rsidRPr="00DB149A" w:rsidRDefault="002D5DCA">
            <w:pPr>
              <w:rPr>
                <w:sz w:val="18"/>
                <w:szCs w:val="18"/>
              </w:rPr>
            </w:pPr>
          </w:p>
        </w:tc>
      </w:tr>
      <w:tr w:rsidR="00264C2D" w:rsidTr="000117D2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9088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DB149A" w:rsidRDefault="00D73651" w:rsidP="0039651F">
            <w:pPr>
              <w:rPr>
                <w:sz w:val="16"/>
                <w:szCs w:val="16"/>
              </w:rPr>
            </w:pPr>
            <w:r w:rsidRPr="00DB149A">
              <w:rPr>
                <w:sz w:val="16"/>
                <w:szCs w:val="16"/>
              </w:rPr>
              <w:t>gemeinde in die ev. Kirche (wieder-) aufgenommen word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</w:tr>
      <w:tr w:rsidR="00264C2D" w:rsidTr="000117D2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</w:tr>
      <w:tr w:rsidR="00264C2D" w:rsidTr="000117D2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</w:tr>
      <w:tr w:rsidR="00264C2D" w:rsidTr="000117D2">
        <w:trPr>
          <w:cantSplit/>
          <w:trHeight w:val="444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</w:tr>
      <w:tr w:rsidR="00264C2D" w:rsidTr="000117D2">
        <w:trPr>
          <w:cantSplit/>
          <w:trHeight w:val="444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</w:tr>
      <w:tr w:rsidR="00264C2D" w:rsidTr="000117D2">
        <w:trPr>
          <w:cantSplit/>
          <w:trHeight w:val="444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</w:tr>
      <w:tr w:rsidR="00264C2D" w:rsidTr="00DB149A">
        <w:trPr>
          <w:cantSplit/>
          <w:trHeight w:hRule="exact" w:val="227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</w:tcPr>
          <w:p w:rsidR="000117D2" w:rsidRPr="00DB149A" w:rsidRDefault="002D5DCA">
            <w:pPr>
              <w:rPr>
                <w:sz w:val="18"/>
                <w:szCs w:val="18"/>
              </w:rPr>
            </w:pPr>
          </w:p>
        </w:tc>
      </w:tr>
      <w:tr w:rsidR="00264C2D" w:rsidTr="00DB149A">
        <w:trPr>
          <w:cantSplit/>
          <w:trHeight w:hRule="exact" w:val="227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</w:tcPr>
          <w:p w:rsidR="00A46C97" w:rsidRPr="00DB149A" w:rsidRDefault="002D5DCA">
            <w:pPr>
              <w:rPr>
                <w:sz w:val="18"/>
                <w:szCs w:val="18"/>
              </w:rPr>
            </w:pPr>
          </w:p>
        </w:tc>
      </w:tr>
      <w:tr w:rsidR="00264C2D" w:rsidTr="0047782E">
        <w:trPr>
          <w:cantSplit/>
          <w:trHeight w:hRule="exact" w:val="227"/>
        </w:trPr>
        <w:tc>
          <w:tcPr>
            <w:tcW w:w="9656" w:type="dxa"/>
            <w:gridSpan w:val="34"/>
            <w:tcBorders>
              <w:top w:val="nil"/>
            </w:tcBorders>
            <w:tcMar>
              <w:left w:w="28" w:type="dxa"/>
            </w:tcMar>
          </w:tcPr>
          <w:p w:rsidR="00A46C97" w:rsidRPr="00DB149A" w:rsidRDefault="00D73651" w:rsidP="0047782E">
            <w:pPr>
              <w:rPr>
                <w:sz w:val="16"/>
                <w:szCs w:val="16"/>
              </w:rPr>
            </w:pPr>
            <w:r w:rsidRPr="00DB149A">
              <w:rPr>
                <w:sz w:val="16"/>
                <w:szCs w:val="16"/>
              </w:rPr>
              <w:t>mit * markierte Felder sind Pflichtfelder</w:t>
            </w:r>
          </w:p>
        </w:tc>
      </w:tr>
    </w:tbl>
    <w:p w:rsidR="00A46C97" w:rsidRPr="005E76F6" w:rsidRDefault="002D5DCA">
      <w:pPr>
        <w:rPr>
          <w:sz w:val="2"/>
          <w:szCs w:val="2"/>
        </w:rPr>
      </w:pPr>
    </w:p>
    <w:sectPr w:rsidR="00A46C97" w:rsidRPr="005E76F6" w:rsidSect="0095155B">
      <w:pgSz w:w="11906" w:h="16838" w:code="9"/>
      <w:pgMar w:top="34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2D"/>
    <w:rsid w:val="00264C2D"/>
    <w:rsid w:val="002D5DCA"/>
    <w:rsid w:val="006A7159"/>
    <w:rsid w:val="00D7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311BB-0082-46F8-9878-E4543F30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3ED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E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Aufnahme">
  <AbsenderBezeichnung_1 type="Field" xpath="Absender/AbsenderBezeichnung/text()"/>
  <Strasse_1 type="Field" xpath="Absender/Strasse/text()"/>
  <Hausnummer_1 type="Field" xpath="Absender/Hausnummer/text()"/>
  <Postleitzahl_1 type="Field" xpath="Absender/Postleitzahl/text()"/>
  <Ort_1 type="Field" xpath="Absender/O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2B1C-0D63-4D96-9DAC-72C3D3AFC847}">
  <ds:schemaRefs/>
</ds:datastoreItem>
</file>

<file path=customXml/itemProps2.xml><?xml version="1.0" encoding="utf-8"?>
<ds:datastoreItem xmlns:ds="http://schemas.openxmlformats.org/officeDocument/2006/customXml" ds:itemID="{E151813F-CA2E-49F2-8556-AD75E112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von Windheim</dc:creator>
  <cp:lastModifiedBy>User</cp:lastModifiedBy>
  <cp:revision>4</cp:revision>
  <cp:lastPrinted>2016-03-16T11:38:00Z</cp:lastPrinted>
  <dcterms:created xsi:type="dcterms:W3CDTF">2016-03-16T11:32:00Z</dcterms:created>
  <dcterms:modified xsi:type="dcterms:W3CDTF">2016-03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chemaName">
    <vt:lpwstr>Kirchenbuch.Aufnahme</vt:lpwstr>
  </property>
</Properties>
</file>